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6D576A">
        <w:t>1</w:t>
      </w:r>
      <w:r>
        <w:t>6</w:t>
      </w:r>
      <w:r w:rsidR="00845168">
        <w:t xml:space="preserve">. </w:t>
      </w:r>
      <w:r w:rsidR="006D576A">
        <w:t>března</w:t>
      </w:r>
      <w:r w:rsidR="0068117F">
        <w:t xml:space="preserve"> 2020 v Českých Budějovicích</w:t>
      </w:r>
    </w:p>
    <w:p w:rsidR="006D576A" w:rsidRDefault="006D576A" w:rsidP="009E6FD0">
      <w:pPr>
        <w:shd w:val="clear" w:color="auto" w:fill="FFFFFF"/>
        <w:spacing w:after="15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Nemocnice České Budějovice přijímá další o</w:t>
      </w:r>
      <w:r w:rsidRPr="006D576A">
        <w:rPr>
          <w:rFonts w:cstheme="minorHAnsi"/>
          <w:b/>
          <w:sz w:val="32"/>
          <w:szCs w:val="32"/>
        </w:rPr>
        <w:t xml:space="preserve">patření </w:t>
      </w:r>
      <w:r>
        <w:rPr>
          <w:rFonts w:cstheme="minorHAnsi"/>
          <w:b/>
          <w:sz w:val="32"/>
          <w:szCs w:val="32"/>
        </w:rPr>
        <w:t xml:space="preserve">v souvislosti s </w:t>
      </w:r>
      <w:r w:rsidRPr="006D576A">
        <w:rPr>
          <w:rFonts w:cstheme="minorHAnsi"/>
          <w:b/>
          <w:sz w:val="32"/>
          <w:szCs w:val="32"/>
        </w:rPr>
        <w:t>onemocnění</w:t>
      </w:r>
      <w:r w:rsidR="0051383E">
        <w:rPr>
          <w:rFonts w:cstheme="minorHAnsi"/>
          <w:b/>
          <w:sz w:val="32"/>
          <w:szCs w:val="32"/>
        </w:rPr>
        <w:t>m</w:t>
      </w:r>
      <w:r w:rsidRPr="006D576A">
        <w:rPr>
          <w:rFonts w:cstheme="minorHAnsi"/>
          <w:b/>
          <w:sz w:val="32"/>
          <w:szCs w:val="32"/>
        </w:rPr>
        <w:t xml:space="preserve"> COVID-19 </w:t>
      </w:r>
    </w:p>
    <w:p w:rsidR="006D576A" w:rsidRDefault="006D576A" w:rsidP="006D576A">
      <w:pPr>
        <w:shd w:val="clear" w:color="auto" w:fill="FFFFFF"/>
        <w:spacing w:after="150"/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</w:pPr>
      <w:r w:rsidRPr="0051383E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V návaznosti na usnesení vlády č. 194, kterým vláda vyhlásila pro území České republiky z důvodu ohrožení zdraví v souvislosti s prokázáním výskytu koronaviru SARS CoV-2 (způ</w:t>
      </w:r>
      <w:r w:rsidR="0051383E" w:rsidRPr="0051383E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sobujícím onemocnění COVID-19) </w:t>
      </w:r>
      <w:r w:rsidRPr="0051383E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na úze</w:t>
      </w:r>
      <w:r w:rsidR="00D83D9C" w:rsidRPr="0051383E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mí České republiky nouzový stav</w:t>
      </w:r>
      <w:r w:rsidR="0051383E" w:rsidRPr="0051383E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,</w:t>
      </w:r>
      <w:r w:rsidR="00D83D9C" w:rsidRPr="0051383E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 a</w:t>
      </w:r>
      <w:r w:rsidRPr="0051383E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 </w:t>
      </w:r>
      <w:r w:rsidR="0051383E" w:rsidRPr="0051383E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za účelem snížení spotřeby osobních ochranných prostředků v běžném provozu </w:t>
      </w:r>
      <w:r w:rsidRPr="0051383E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vyhlašuje Nemocnice České Budějovice, a.s. následující mimořádná opatření </w:t>
      </w:r>
    </w:p>
    <w:p w:rsidR="0051383E" w:rsidRPr="0051383E" w:rsidRDefault="0051383E" w:rsidP="006D576A">
      <w:pPr>
        <w:shd w:val="clear" w:color="auto" w:fill="FFFFFF"/>
        <w:spacing w:after="150"/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</w:pPr>
    </w:p>
    <w:p w:rsidR="006D576A" w:rsidRPr="0051383E" w:rsidRDefault="006D576A" w:rsidP="006D576A">
      <w:pPr>
        <w:shd w:val="clear" w:color="auto" w:fill="FFFFFF"/>
        <w:spacing w:after="150"/>
        <w:ind w:left="708" w:hanging="708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6D576A">
        <w:rPr>
          <w:rFonts w:eastAsia="Times New Roman" w:cstheme="minorHAnsi"/>
          <w:color w:val="333333"/>
          <w:sz w:val="24"/>
          <w:szCs w:val="24"/>
          <w:lang w:eastAsia="cs-CZ"/>
        </w:rPr>
        <w:t>1)</w:t>
      </w:r>
      <w:r w:rsidRPr="006D576A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51383E">
        <w:rPr>
          <w:rFonts w:eastAsia="Times New Roman" w:cstheme="minorHAnsi"/>
          <w:color w:val="333333"/>
          <w:sz w:val="24"/>
          <w:szCs w:val="24"/>
          <w:lang w:eastAsia="cs-CZ"/>
        </w:rPr>
        <w:t>S účinností od 17. 3. 2020 dochází ke zrušení veškerých hospitalizací, operací, výkonů a vyšetření, plánovaných na dobu trvání nouzového stavu (tj. do 11. 4. 2020), u kterých je to medicínsky bezpečné, včetně zastavení objednávání nových pacientů k těmto procedurám. Pacienty, kterým byl plánovaný výkon zrušen, budou jednotlivá oddělení Nemocnice České Budějovice evidovat s tím, že jim bude náhradní termín telefonicky sdělen po obnovení standardního provozu. Opatření se netýká léčby akutních onemocnění a onemocnění, jejichž odklad by mohl vést k poškození zdraví pacientů (např. onkologická léčba). U pacientů, kteří jsou již k uvedeným procedurám přijati k hospitalizaci, se naplánovaný výkon provede.</w:t>
      </w:r>
    </w:p>
    <w:p w:rsidR="006D576A" w:rsidRPr="0051383E" w:rsidRDefault="0051383E" w:rsidP="006D576A">
      <w:pPr>
        <w:shd w:val="clear" w:color="auto" w:fill="FFFFFF"/>
        <w:spacing w:after="150"/>
        <w:ind w:left="708" w:hanging="708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51383E">
        <w:rPr>
          <w:rFonts w:eastAsia="Times New Roman" w:cstheme="minorHAnsi"/>
          <w:color w:val="333333"/>
          <w:sz w:val="24"/>
          <w:szCs w:val="24"/>
          <w:lang w:eastAsia="cs-CZ"/>
        </w:rPr>
        <w:t>2</w:t>
      </w:r>
      <w:r w:rsidR="006D576A" w:rsidRPr="0051383E">
        <w:rPr>
          <w:rFonts w:eastAsia="Times New Roman" w:cstheme="minorHAnsi"/>
          <w:color w:val="333333"/>
          <w:sz w:val="24"/>
          <w:szCs w:val="24"/>
          <w:lang w:eastAsia="cs-CZ"/>
        </w:rPr>
        <w:t>)</w:t>
      </w:r>
      <w:r w:rsidR="006D576A" w:rsidRPr="0051383E">
        <w:rPr>
          <w:rFonts w:eastAsia="Times New Roman" w:cstheme="minorHAnsi"/>
          <w:color w:val="333333"/>
          <w:sz w:val="24"/>
          <w:szCs w:val="24"/>
          <w:lang w:eastAsia="cs-CZ"/>
        </w:rPr>
        <w:tab/>
        <w:t>Je vyhlášen úplný zákaz návštěv na všech odděleních. Výjimku povoluje primář oddělení nebo jeho zástupce</w:t>
      </w:r>
      <w:r w:rsidR="00F83C14">
        <w:rPr>
          <w:rFonts w:eastAsia="Times New Roman" w:cstheme="minorHAnsi"/>
          <w:color w:val="333333"/>
          <w:sz w:val="24"/>
          <w:szCs w:val="24"/>
          <w:lang w:eastAsia="cs-CZ"/>
        </w:rPr>
        <w:t>.</w:t>
      </w:r>
    </w:p>
    <w:p w:rsidR="000163D0" w:rsidRPr="0051383E" w:rsidRDefault="000163D0" w:rsidP="000163D0">
      <w:pPr>
        <w:rPr>
          <w:spacing w:val="-1"/>
          <w:sz w:val="24"/>
          <w:szCs w:val="24"/>
        </w:rPr>
      </w:pPr>
    </w:p>
    <w:p w:rsidR="000163D0" w:rsidRPr="0051383E" w:rsidRDefault="000163D0" w:rsidP="000163D0">
      <w:pPr>
        <w:rPr>
          <w:spacing w:val="-1"/>
          <w:sz w:val="24"/>
          <w:szCs w:val="24"/>
        </w:rPr>
      </w:pPr>
      <w:r w:rsidRPr="0051383E">
        <w:rPr>
          <w:spacing w:val="-1"/>
          <w:sz w:val="24"/>
          <w:szCs w:val="24"/>
        </w:rPr>
        <w:t>„ Všem zaměstnancům naší nemocnice děkuji za mimořádné prac</w:t>
      </w:r>
      <w:r w:rsidR="0051383E" w:rsidRPr="0051383E">
        <w:rPr>
          <w:spacing w:val="-1"/>
          <w:sz w:val="24"/>
          <w:szCs w:val="24"/>
        </w:rPr>
        <w:t xml:space="preserve">ovní úsilí a neuvěřitelné sepětí. Našim pacientům pak velice děkujeme za pochopení vzniklé situace, </w:t>
      </w:r>
      <w:r w:rsidRPr="0051383E">
        <w:rPr>
          <w:spacing w:val="-1"/>
          <w:sz w:val="24"/>
          <w:szCs w:val="24"/>
        </w:rPr>
        <w:t>“ dodává předseda představenstva Nemocnice České Budějovice, a.s. MUDr. Ing. Michal Šnorek, Ph.D.</w:t>
      </w:r>
    </w:p>
    <w:p w:rsidR="00D83D9C" w:rsidRPr="0051383E" w:rsidRDefault="00D83D9C" w:rsidP="000163D0">
      <w:pPr>
        <w:rPr>
          <w:spacing w:val="-1"/>
          <w:sz w:val="24"/>
          <w:szCs w:val="24"/>
        </w:rPr>
      </w:pPr>
    </w:p>
    <w:p w:rsidR="0051383E" w:rsidRDefault="0051383E" w:rsidP="000163D0">
      <w:pPr>
        <w:rPr>
          <w:spacing w:val="-1"/>
          <w:sz w:val="20"/>
          <w:szCs w:val="20"/>
        </w:rPr>
      </w:pPr>
    </w:p>
    <w:p w:rsidR="0051383E" w:rsidRDefault="0051383E" w:rsidP="000163D0">
      <w:pPr>
        <w:rPr>
          <w:spacing w:val="-1"/>
          <w:sz w:val="20"/>
          <w:szCs w:val="20"/>
        </w:rPr>
      </w:pPr>
    </w:p>
    <w:p w:rsidR="0051383E" w:rsidRDefault="0051383E" w:rsidP="000163D0">
      <w:pPr>
        <w:rPr>
          <w:spacing w:val="-1"/>
          <w:sz w:val="20"/>
          <w:szCs w:val="20"/>
        </w:rPr>
      </w:pPr>
    </w:p>
    <w:p w:rsidR="00D83D9C" w:rsidRDefault="00D83D9C" w:rsidP="00D83D9C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D83D9C" w:rsidRDefault="00D83D9C" w:rsidP="00D83D9C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821" cy="4095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ocnice_CB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82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c. Iva Nováková, MBA</w:t>
      </w:r>
    </w:p>
    <w:p w:rsidR="00D83D9C" w:rsidRDefault="00D83D9C" w:rsidP="00D83D9C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D83D9C" w:rsidRDefault="00D83D9C" w:rsidP="00D83D9C">
      <w:pPr>
        <w:rPr>
          <w:spacing w:val="-1"/>
          <w:sz w:val="20"/>
          <w:szCs w:val="20"/>
        </w:rPr>
      </w:pPr>
      <w:r>
        <w:rPr>
          <w:sz w:val="20"/>
        </w:rPr>
        <w:t>novakova.iva@nemcb.cz</w:t>
      </w:r>
    </w:p>
    <w:p w:rsidR="000163D0" w:rsidRDefault="000163D0" w:rsidP="006D576A">
      <w:pPr>
        <w:ind w:left="708" w:hanging="708"/>
        <w:rPr>
          <w:spacing w:val="-1"/>
        </w:rPr>
      </w:pPr>
    </w:p>
    <w:sectPr w:rsidR="000163D0" w:rsidSect="001D08E5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EF7" w:rsidRDefault="00932EF7">
      <w:pPr>
        <w:spacing w:after="0" w:line="240" w:lineRule="auto"/>
      </w:pPr>
      <w:r>
        <w:separator/>
      </w:r>
    </w:p>
  </w:endnote>
  <w:endnote w:type="continuationSeparator" w:id="0">
    <w:p w:rsidR="00932EF7" w:rsidRDefault="0093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EF7" w:rsidRDefault="00932EF7">
      <w:pPr>
        <w:spacing w:after="0" w:line="240" w:lineRule="auto"/>
      </w:pPr>
      <w:r>
        <w:separator/>
      </w:r>
    </w:p>
  </w:footnote>
  <w:footnote w:type="continuationSeparator" w:id="0">
    <w:p w:rsidR="00932EF7" w:rsidRDefault="0093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163D0"/>
    <w:rsid w:val="00041001"/>
    <w:rsid w:val="00056571"/>
    <w:rsid w:val="000B48C9"/>
    <w:rsid w:val="000E3731"/>
    <w:rsid w:val="00122A0B"/>
    <w:rsid w:val="00142046"/>
    <w:rsid w:val="00175611"/>
    <w:rsid w:val="001773B7"/>
    <w:rsid w:val="001812FF"/>
    <w:rsid w:val="00185C11"/>
    <w:rsid w:val="001D08E5"/>
    <w:rsid w:val="003000EC"/>
    <w:rsid w:val="00322EAB"/>
    <w:rsid w:val="0032337B"/>
    <w:rsid w:val="00333FE0"/>
    <w:rsid w:val="00352356"/>
    <w:rsid w:val="003541F9"/>
    <w:rsid w:val="00372442"/>
    <w:rsid w:val="003D05E6"/>
    <w:rsid w:val="003F6BB8"/>
    <w:rsid w:val="0047400B"/>
    <w:rsid w:val="00481D69"/>
    <w:rsid w:val="004A4A95"/>
    <w:rsid w:val="0051383E"/>
    <w:rsid w:val="00522C8A"/>
    <w:rsid w:val="005B2A19"/>
    <w:rsid w:val="005E5522"/>
    <w:rsid w:val="0068117F"/>
    <w:rsid w:val="006D576A"/>
    <w:rsid w:val="00703F71"/>
    <w:rsid w:val="007621D7"/>
    <w:rsid w:val="0078471C"/>
    <w:rsid w:val="007F00F5"/>
    <w:rsid w:val="00837BE2"/>
    <w:rsid w:val="00845168"/>
    <w:rsid w:val="008461AA"/>
    <w:rsid w:val="008718B2"/>
    <w:rsid w:val="008926C0"/>
    <w:rsid w:val="00900734"/>
    <w:rsid w:val="009056E1"/>
    <w:rsid w:val="00932EF7"/>
    <w:rsid w:val="0095629F"/>
    <w:rsid w:val="009C682C"/>
    <w:rsid w:val="009E6FD0"/>
    <w:rsid w:val="00A7435B"/>
    <w:rsid w:val="00AF44C8"/>
    <w:rsid w:val="00C262B4"/>
    <w:rsid w:val="00C31ACC"/>
    <w:rsid w:val="00C32852"/>
    <w:rsid w:val="00C42BDD"/>
    <w:rsid w:val="00CC0FFE"/>
    <w:rsid w:val="00CC7707"/>
    <w:rsid w:val="00CE5539"/>
    <w:rsid w:val="00D42124"/>
    <w:rsid w:val="00D83D9C"/>
    <w:rsid w:val="00D93CBB"/>
    <w:rsid w:val="00DF1F08"/>
    <w:rsid w:val="00E0367B"/>
    <w:rsid w:val="00E626C6"/>
    <w:rsid w:val="00E84273"/>
    <w:rsid w:val="00F11CC7"/>
    <w:rsid w:val="00F3096E"/>
    <w:rsid w:val="00F8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F8E45-095C-4526-B8AA-29569018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Veronika Dubská</cp:lastModifiedBy>
  <cp:revision>3</cp:revision>
  <cp:lastPrinted>2020-03-16T13:52:00Z</cp:lastPrinted>
  <dcterms:created xsi:type="dcterms:W3CDTF">2020-03-16T13:51:00Z</dcterms:created>
  <dcterms:modified xsi:type="dcterms:W3CDTF">2020-03-16T13:54:00Z</dcterms:modified>
</cp:coreProperties>
</file>